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61" w:rsidRDefault="00AD1261" w:rsidP="00AD1261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D1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млекеттік</w:t>
      </w:r>
      <w:proofErr w:type="spellEnd"/>
      <w:r w:rsidRPr="00AD1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D1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қолдау</w:t>
      </w:r>
      <w:proofErr w:type="spellEnd"/>
      <w:r w:rsidRPr="00AD1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D1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араларын</w:t>
      </w:r>
      <w:proofErr w:type="spellEnd"/>
      <w:r w:rsidRPr="00AD1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D1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у</w:t>
      </w:r>
      <w:proofErr w:type="spellEnd"/>
      <w:r w:rsidRPr="00AD1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D1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үшін</w:t>
      </w:r>
      <w:proofErr w:type="spellEnd"/>
      <w:r w:rsidRPr="00AD1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-</w:t>
      </w:r>
      <w:proofErr w:type="spellStart"/>
      <w:r w:rsidRPr="00AD1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ға</w:t>
      </w:r>
      <w:proofErr w:type="spellEnd"/>
      <w:r w:rsidRPr="00AD1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ШФ </w:t>
      </w:r>
      <w:proofErr w:type="spellStart"/>
      <w:r w:rsidRPr="00AD12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іберу</w:t>
      </w:r>
      <w:proofErr w:type="spellEnd"/>
    </w:p>
    <w:p w:rsidR="00E71029" w:rsidRPr="00E71029" w:rsidRDefault="00E71029" w:rsidP="00E71029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ЭШФ АЖ-да "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дық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шот-фактуралар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урналында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-ты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органдардың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ақпараттық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үйелеріне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мүмкіндігі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іске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асырылды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Шот-фактураны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іберуді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еткізуші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салық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төлеуші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, ЭШФ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алушы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салық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төлеуші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бастауы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мүмкі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Таңдалға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контрагентті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растауға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қабылдамауға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іберіледі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ШФ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расталғанна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таңдалға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органға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іберіледі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71029" w:rsidRPr="00E71029" w:rsidRDefault="00E71029" w:rsidP="00E71029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үші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"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қаралмаға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", "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еткізілген"мәртебелерінде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қол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етімді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Егер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r w:rsidR="0079603C"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960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ІЖ</w:t>
      </w:r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негізінде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азылып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берілге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ағдайда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байланысты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="007960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ІЖ</w:t>
      </w:r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мәртебесі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расталуы"тиіс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Негізгі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түзетілге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қосымша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таңдау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кезінде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оныме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байланысты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қолданыстағы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шот-фактуралардың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барлық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тізбегі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органның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ақпараттық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үйесіне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іберілеті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болады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1029" w:rsidRPr="00E71029" w:rsidRDefault="00E71029" w:rsidP="00E71029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Бұры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қолдау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шаралары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үзеге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асыраты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АЖ-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іберілге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дық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шот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актура,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егер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я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бойынша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төлем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бұры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алынбаға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болса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қолдау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шаралары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үзеге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асыраты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басқа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органның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Ж-не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іберілуі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мүмкі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76B9" w:rsidRPr="003E2BD9" w:rsidRDefault="00E71029" w:rsidP="00E71029">
      <w:pPr>
        <w:ind w:firstLine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іберуге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іберілге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сұраулар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бойынша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өзекті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ақпаратты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АЖ ЭШФ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урналында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қадағалауға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болады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ы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урналға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көшу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дық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шот-фактуралар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урналынан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жүзеге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асырылады</w:t>
      </w:r>
      <w:proofErr w:type="spellEnd"/>
      <w:r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60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176B9" w:rsidRPr="003E2B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струкция для пользователей</w:t>
      </w:r>
    </w:p>
    <w:p w:rsidR="0020311E" w:rsidRDefault="0020311E" w:rsidP="00AD1261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3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 АЖ-</w:t>
      </w:r>
      <w:proofErr w:type="spellStart"/>
      <w:r w:rsidRPr="00203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ға</w:t>
      </w:r>
      <w:proofErr w:type="spellEnd"/>
      <w:r w:rsidRPr="00203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ШФ </w:t>
      </w:r>
      <w:proofErr w:type="spellStart"/>
      <w:r w:rsidRPr="00203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іберуді</w:t>
      </w:r>
      <w:proofErr w:type="spellEnd"/>
      <w:r w:rsidRPr="00203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031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стау</w:t>
      </w:r>
      <w:proofErr w:type="spellEnd"/>
    </w:p>
    <w:p w:rsidR="00BA4DC7" w:rsidRPr="003E2BD9" w:rsidRDefault="0011130D" w:rsidP="00034942">
      <w:pPr>
        <w:pStyle w:val="a4"/>
        <w:keepNext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органның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ақпараттық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жүйесіне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дық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шот-фактураларды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үшін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қаралмаған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", "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жеткізілген"мәртебелерінде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бір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немесе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бірнеше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таңдау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қажет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Жеткізуші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,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алушы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жіберудің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бастамашысы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а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алады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9603C"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960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ІЖ</w:t>
      </w:r>
      <w:r w:rsidR="0079603C"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негізінде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жазылған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таңдалған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жағдайда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байланысты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3C" w:rsidRPr="00E7102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79603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ІЖ</w:t>
      </w:r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мәртебесі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расталуы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керек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ШФ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таңдалғаннан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су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үшін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ЭШФ-ты МО-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түймесі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қолжетімді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болады</w:t>
      </w:r>
      <w:proofErr w:type="spellEnd"/>
      <w:r w:rsidRPr="001113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60C8" w:rsidRPr="003E2BD9" w:rsidRDefault="00AE4998" w:rsidP="00626D56">
      <w:pPr>
        <w:pStyle w:val="a4"/>
        <w:keepNext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C71191" wp14:editId="4EF9C94F">
            <wp:extent cx="5940425" cy="2957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0744" cy="296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7F5" w:rsidRDefault="000A67F5" w:rsidP="000A67F5">
      <w:pPr>
        <w:jc w:val="center"/>
      </w:pPr>
      <w:r w:rsidRPr="000A67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-сурет-МО АЖ-</w:t>
      </w:r>
      <w:proofErr w:type="spellStart"/>
      <w:r w:rsidRPr="000A67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ға</w:t>
      </w:r>
      <w:proofErr w:type="spellEnd"/>
      <w:r w:rsidRPr="000A67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ЭШФ </w:t>
      </w:r>
      <w:proofErr w:type="spellStart"/>
      <w:r w:rsidRPr="000A67F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жіберу</w:t>
      </w:r>
      <w:proofErr w:type="spellEnd"/>
    </w:p>
    <w:p w:rsidR="000A67F5" w:rsidRPr="000A67F5" w:rsidRDefault="000A67F5" w:rsidP="000A67F5"/>
    <w:p w:rsidR="00626D56" w:rsidRDefault="0079603C" w:rsidP="000B3596">
      <w:pPr>
        <w:pStyle w:val="a5"/>
        <w:keepNext/>
        <w:numPr>
          <w:ilvl w:val="0"/>
          <w:numId w:val="6"/>
        </w:numPr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kk-KZ"/>
        </w:rPr>
        <w:t>Ж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іберу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үймесін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асқаннан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ейін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шот-фактураларды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үпкілікті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ңдау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және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жіберуді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астау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үшін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иалогтық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ерезе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ашылады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ұл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ерезеде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емлекеттік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органды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ңдау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ерек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және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егер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осы субсидия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олса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анықтамалықтан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убсидияны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ңдау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ерек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ЭШФ,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емлекеттік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орган,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убсидиялар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ңдалғаннан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ейін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"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Жіберу"батырмасын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асыңыз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ңдалған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ЭШФ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және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лармен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айланысты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79603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79603C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kk-KZ"/>
        </w:rPr>
        <w:t>ІЖ</w:t>
      </w:r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"ЭШФ АЖ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ұғатталған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"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әртебесіне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ауысады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және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ларды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ері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қайтарып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алуға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қосымша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/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үзетілген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ЭШФ/</w:t>
      </w:r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3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79603C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kk-KZ"/>
        </w:rPr>
        <w:t>ІЖ</w:t>
      </w:r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жазып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еруді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жүзеге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асыруға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олмайды</w:t>
      </w:r>
      <w:proofErr w:type="spellEnd"/>
      <w:r w:rsidR="00D42110" w:rsidRPr="00D4211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 w:rsidR="00AE4998" w:rsidRPr="003E2BD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5FACA940" wp14:editId="7DE5D603">
            <wp:extent cx="3314878" cy="2598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6494" cy="261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596" w:rsidRPr="000B3596" w:rsidRDefault="000B3596" w:rsidP="000B3596"/>
    <w:p w:rsidR="000B3596" w:rsidRPr="000B3596" w:rsidRDefault="00414410" w:rsidP="00414410">
      <w:pPr>
        <w:jc w:val="center"/>
      </w:pPr>
      <w:r w:rsidRPr="0041441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2-сурет-сұрау салу </w:t>
      </w:r>
      <w:proofErr w:type="spellStart"/>
      <w:r w:rsidRPr="0041441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әліметтерін</w:t>
      </w:r>
      <w:proofErr w:type="spellEnd"/>
      <w:r w:rsidRPr="0041441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1441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олтыру</w:t>
      </w:r>
      <w:proofErr w:type="spellEnd"/>
    </w:p>
    <w:p w:rsidR="001C694F" w:rsidRPr="003E2BD9" w:rsidRDefault="0079603C" w:rsidP="008C2C4F">
      <w:pPr>
        <w:pStyle w:val="a4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ұдан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әрі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іс-әрекетке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дық-цифрлық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қолтаңбамен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қол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қою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қажет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Қол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қою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түймесін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басыңыз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содан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ты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таңдау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терезесі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көрсетіледі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Қолтаңба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ын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таңдау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керек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Содан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N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кодын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енгізіп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, "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қол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қою"түймесін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басыңыз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контрагентке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келісу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үшін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жіберілді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694F" w:rsidRPr="003E2BD9" w:rsidRDefault="001C694F" w:rsidP="008C2C4F">
      <w:pPr>
        <w:pStyle w:val="a4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603C" w:rsidRDefault="0079603C" w:rsidP="007E3E9B">
      <w:pPr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96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агенттің</w:t>
      </w:r>
      <w:proofErr w:type="spellEnd"/>
      <w:r w:rsidRPr="00796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О АЖ ЭШФ </w:t>
      </w:r>
      <w:proofErr w:type="spellStart"/>
      <w:r w:rsidRPr="00796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өнелтуін</w:t>
      </w:r>
      <w:proofErr w:type="spellEnd"/>
      <w:r w:rsidRPr="00796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тауы</w:t>
      </w:r>
      <w:proofErr w:type="spellEnd"/>
    </w:p>
    <w:p w:rsidR="0079603C" w:rsidRDefault="0079603C" w:rsidP="001E1C96">
      <w:pPr>
        <w:pStyle w:val="a4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Бастамашы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салық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төлеуші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салғаннан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ол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екінші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Тарапқа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растау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немесе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қабылдамау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үшін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жіберіледі</w:t>
      </w:r>
      <w:proofErr w:type="spellEnd"/>
      <w:r w:rsidRPr="007960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E1C96" w:rsidRPr="003E2BD9" w:rsidRDefault="001E1C96" w:rsidP="001E1C96">
      <w:pPr>
        <w:pStyle w:val="a4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ШФ АЖ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жүйесіне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кірген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кезде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контрагентте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аталған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органға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жіберілгенін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растау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немесе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қабылдамау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талабымен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хабарлама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пайда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болады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Сіз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F-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ті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F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тіркеу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нөмірін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су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арқылы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көре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аласыз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асу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арқылы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деректерін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қарау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үшін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шолғышта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қойынды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ашылады</w:t>
      </w:r>
      <w:proofErr w:type="spellEnd"/>
      <w:r w:rsidRPr="001E1C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5501" w:rsidRPr="003E2BD9" w:rsidRDefault="00AE4998" w:rsidP="00B25501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3FB2683" wp14:editId="750128FB">
            <wp:extent cx="3733361" cy="213902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4935" cy="21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5C" w:rsidRPr="00C3485C" w:rsidRDefault="001E1C96" w:rsidP="00C3485C">
      <w:pPr>
        <w:pStyle w:val="a4"/>
        <w:ind w:left="11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C9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-сурет-растау/</w:t>
      </w:r>
      <w:proofErr w:type="spellStart"/>
      <w:r w:rsidRPr="001E1C9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қабылдамау</w:t>
      </w:r>
      <w:proofErr w:type="spellEnd"/>
      <w:r w:rsidRPr="001E1C9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қажеттілігі</w:t>
      </w:r>
      <w:proofErr w:type="spellEnd"/>
      <w:r w:rsidRPr="001E1C9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уралы</w:t>
      </w:r>
      <w:proofErr w:type="spellEnd"/>
      <w:r w:rsidRPr="001E1C9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1E1C9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хабарлама</w:t>
      </w:r>
      <w:proofErr w:type="spellEnd"/>
    </w:p>
    <w:p w:rsidR="00474787" w:rsidRDefault="00474787" w:rsidP="00474787">
      <w:pPr>
        <w:keepNext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)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растау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үшін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Растау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батырмасын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басыңыз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содан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-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ны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-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жіберудің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салдары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туралы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ескерту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пайда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болады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, "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жабу"батырмасын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басыңыз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Таңдалған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олармен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байланысты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НТ "ЭШФ АЖ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бұғатталған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мәртебесіне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ауысады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оларды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кері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қайтарып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алуға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қосымша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түзетілген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/ТНТ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жазып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беруді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жүзеге</w:t>
      </w:r>
      <w:proofErr w:type="spellEnd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</w:t>
      </w:r>
      <w:proofErr w:type="spellStart"/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олмайды</w:t>
      </w:r>
      <w:proofErr w:type="spellEnd"/>
    </w:p>
    <w:p w:rsidR="00B25501" w:rsidRPr="003E2BD9" w:rsidRDefault="00474787" w:rsidP="00BA4DC7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4998"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8E2AA1" wp14:editId="11064FA9">
            <wp:extent cx="3442441" cy="2807677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3945" cy="28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C7" w:rsidRDefault="00D51017" w:rsidP="00D51017">
      <w:pPr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5101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4-сурет-жіберуді </w:t>
      </w:r>
      <w:proofErr w:type="spellStart"/>
      <w:r w:rsidRPr="00D5101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стау</w:t>
      </w:r>
      <w:proofErr w:type="spellEnd"/>
    </w:p>
    <w:p w:rsidR="00D51017" w:rsidRPr="003E2BD9" w:rsidRDefault="00D51017" w:rsidP="00D510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4DC7" w:rsidRDefault="00D51017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рі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қарай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, "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түймесін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басып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әрекетке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дық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цифрлық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қолтаңбамен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қол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қойыңыз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Қол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қою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түймесін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басыңыз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содан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ты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таңдау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терезесі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көрсетіледі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Қолтаңба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ын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таңдау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керек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Содан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N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кодын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енгізіп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, "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қол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қою"түймесін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басыңыз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у МО АЖ-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жіберілді</w:t>
      </w:r>
      <w:proofErr w:type="spellEnd"/>
      <w:r w:rsidRPr="00D510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694F" w:rsidRPr="003E2BD9" w:rsidRDefault="001C694F" w:rsidP="007E3E9B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56A5" w:rsidRDefault="008856A5" w:rsidP="008856A5">
      <w:pPr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5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 АЖ </w:t>
      </w:r>
      <w:proofErr w:type="spellStart"/>
      <w:r w:rsidRPr="00885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іберуден</w:t>
      </w:r>
      <w:proofErr w:type="spellEnd"/>
      <w:r w:rsidRPr="00885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ас </w:t>
      </w:r>
      <w:proofErr w:type="spellStart"/>
      <w:r w:rsidRPr="008856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рту</w:t>
      </w:r>
      <w:proofErr w:type="spellEnd"/>
    </w:p>
    <w:p w:rsidR="00374CE0" w:rsidRPr="00374CE0" w:rsidRDefault="00374CE0" w:rsidP="00374CE0">
      <w:pPr>
        <w:pStyle w:val="a4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Салық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төлеуші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бастамашы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салғаннан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ол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екінші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Тарапқа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растау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немесе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қабылдамау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үшін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жіберіледі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E4998" w:rsidRPr="003E2BD9" w:rsidRDefault="00374CE0" w:rsidP="00374CE0">
      <w:pPr>
        <w:pStyle w:val="a4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ЭШФ АЖ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жүйесіне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кірген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кезде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контрагентте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аталған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органға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жіберілгенін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растау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немесе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қабылдамау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талабымен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хабарлама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пайда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болады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Сіз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F-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ті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F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тіркеу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нөмірін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су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арқылы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көре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аласыз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асу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арқылы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деректерін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қарау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үшін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шолғышта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қойынды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ашылады</w:t>
      </w:r>
      <w:proofErr w:type="spellEnd"/>
      <w:r w:rsidRPr="00374C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5501" w:rsidRPr="003E2BD9" w:rsidRDefault="00AE4998" w:rsidP="00BA4DC7">
      <w:pPr>
        <w:pStyle w:val="a4"/>
        <w:keepNext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A2AD2D2" wp14:editId="17E6A69F">
            <wp:extent cx="3601129" cy="20632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956" cy="208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6B" w:rsidRDefault="00776F6B" w:rsidP="00776F6B">
      <w:pPr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76F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5-сурет-сұранысты </w:t>
      </w:r>
      <w:proofErr w:type="spellStart"/>
      <w:r w:rsidRPr="00776F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стау</w:t>
      </w:r>
      <w:proofErr w:type="spellEnd"/>
      <w:r w:rsidRPr="00776F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/</w:t>
      </w:r>
      <w:proofErr w:type="spellStart"/>
      <w:r w:rsidRPr="00776F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қабылдамау</w:t>
      </w:r>
      <w:proofErr w:type="spellEnd"/>
      <w:r w:rsidRPr="00776F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қажеттілігі</w:t>
      </w:r>
      <w:proofErr w:type="spellEnd"/>
      <w:r w:rsidRPr="00776F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уралы</w:t>
      </w:r>
      <w:proofErr w:type="spellEnd"/>
      <w:r w:rsidRPr="00776F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776F6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хабарлама</w:t>
      </w:r>
      <w:proofErr w:type="spellEnd"/>
    </w:p>
    <w:p w:rsidR="00686D98" w:rsidRPr="00776F6B" w:rsidRDefault="00686D98" w:rsidP="00776F6B">
      <w:pPr>
        <w:jc w:val="center"/>
      </w:pPr>
    </w:p>
    <w:p w:rsidR="00686D98" w:rsidRPr="003E2BD9" w:rsidRDefault="00686D98" w:rsidP="00686D98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МО АЖ-да ЭШФ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деректері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жіберуге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сұранысты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қабылдамау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үші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растауда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с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тарту"түймесі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басыңыз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Басқанна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ауытқу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себебі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жазу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қажет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терезе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ашылады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Әрі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қарай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, "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түймесі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басып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әрекетке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дық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цифрлық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қолтаңбаме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қол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қойыңыз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. "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Қол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қою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түймесі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басыңыз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сода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ты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таңдау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терезесі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көрсетіледі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Қолтаңба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сертификаты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таңдау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керек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Сода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кейі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N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коды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енгізіп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, "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қол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қою"түймесі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басыңыз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у МО АЖ-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жіберілмейді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СФ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оныме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байланысты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СН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мәртебесі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өзгереді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АЖ-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басталғанға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дейі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Ж/ТСН-да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болған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мәртебе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беріледі</w:t>
      </w:r>
      <w:proofErr w:type="spellEnd"/>
      <w:r w:rsidRPr="00686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5501" w:rsidRPr="003E2BD9" w:rsidRDefault="00AE4998" w:rsidP="00B25501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692DD8F" wp14:editId="4B4A687A">
            <wp:extent cx="3301160" cy="262010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985" cy="26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4F" w:rsidRPr="003E2BD9" w:rsidRDefault="000928C5" w:rsidP="000928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8C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6-сурет-ауытқудың </w:t>
      </w:r>
      <w:proofErr w:type="spellStart"/>
      <w:r w:rsidRPr="000928C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ебебі</w:t>
      </w:r>
      <w:proofErr w:type="spellEnd"/>
    </w:p>
    <w:p w:rsidR="00404FDA" w:rsidRDefault="00404FDA" w:rsidP="00EF1450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FDA" w:rsidRDefault="00404FDA" w:rsidP="00EF1450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404FDA">
        <w:rPr>
          <w:rFonts w:ascii="Times New Roman" w:hAnsi="Times New Roman" w:cs="Times New Roman"/>
          <w:b/>
          <w:sz w:val="24"/>
          <w:szCs w:val="24"/>
        </w:rPr>
        <w:t xml:space="preserve">МО АЖ ЭШФ </w:t>
      </w:r>
      <w:proofErr w:type="spellStart"/>
      <w:r w:rsidRPr="00404FDA">
        <w:rPr>
          <w:rFonts w:ascii="Times New Roman" w:hAnsi="Times New Roman" w:cs="Times New Roman"/>
          <w:b/>
          <w:sz w:val="24"/>
          <w:szCs w:val="24"/>
        </w:rPr>
        <w:t>жіберу</w:t>
      </w:r>
      <w:proofErr w:type="spellEnd"/>
      <w:r w:rsidRPr="00404F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b/>
          <w:sz w:val="24"/>
          <w:szCs w:val="24"/>
        </w:rPr>
        <w:t>журналымен</w:t>
      </w:r>
      <w:proofErr w:type="spellEnd"/>
      <w:r w:rsidRPr="00404F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</w:p>
    <w:p w:rsidR="00404FDA" w:rsidRPr="00404FDA" w:rsidRDefault="00404FDA" w:rsidP="00404FDA">
      <w:pPr>
        <w:pStyle w:val="a4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 АЖ-да ЭШФ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урналы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пайдаланушыларға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жіберілген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алынған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салулар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олар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қай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мемлекетке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жіберілгені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туралы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ақпаратты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қарауға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у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мәртебесін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у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тарихын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у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растау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күнін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бақылауға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мүмкіндік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береді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1CD2" w:rsidRPr="003E2BD9" w:rsidRDefault="00404FDA" w:rsidP="00404FDA">
      <w:pPr>
        <w:pStyle w:val="a4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у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туралы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ақпаратты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АЖ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у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журналын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ашу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арқылы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көруге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болады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Оған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дық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шот-фактуралар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журналының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мәзірінен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өтуге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болады</w:t>
      </w:r>
      <w:proofErr w:type="spellEnd"/>
      <w:r w:rsidRPr="00404F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1CD2" w:rsidRPr="003E2BD9" w:rsidRDefault="006D1CD2" w:rsidP="006D1CD2">
      <w:pPr>
        <w:pStyle w:val="a4"/>
        <w:keepNext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AA15E9" wp14:editId="0A173FE0">
            <wp:extent cx="5940425" cy="25514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7E" w:rsidRPr="0064607E" w:rsidRDefault="0064607E" w:rsidP="0064607E">
      <w:pPr>
        <w:pStyle w:val="a4"/>
        <w:keepNext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7 -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урет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МО АЖ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ұрау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журналына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өту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үшін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үйме</w:t>
      </w:r>
      <w:proofErr w:type="spellEnd"/>
    </w:p>
    <w:p w:rsidR="006D1CD2" w:rsidRPr="003E2BD9" w:rsidRDefault="0064607E" w:rsidP="0064607E">
      <w:pPr>
        <w:pStyle w:val="a4"/>
        <w:keepNext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)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асқаннан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ейін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О АЖ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ұраулар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журналы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шылады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ұл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журналда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із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жіберілген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ұраулар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емесе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лынған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ұраулар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уралы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қпаратты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өре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ласыз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лар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қайсысына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жіберілді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ұрау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әртебесін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ұрау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арихын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ұрау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алу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және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стау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үнін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қадағалай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ласыз</w:t>
      </w:r>
      <w:proofErr w:type="spellEnd"/>
      <w:r w:rsidRPr="0064607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="006D1CD2"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FA18A4" wp14:editId="6D90221E">
            <wp:extent cx="5984543" cy="30194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5644" cy="30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B1" w:rsidRDefault="005726B1" w:rsidP="005726B1">
      <w:pPr>
        <w:ind w:firstLine="426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726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8 - </w:t>
      </w:r>
      <w:proofErr w:type="spellStart"/>
      <w:r w:rsidRPr="005726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урет</w:t>
      </w:r>
      <w:proofErr w:type="spellEnd"/>
      <w:r w:rsidRPr="005726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-МО АЖ ЭШФ </w:t>
      </w:r>
      <w:proofErr w:type="spellStart"/>
      <w:r w:rsidRPr="005726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жіберу</w:t>
      </w:r>
      <w:proofErr w:type="spellEnd"/>
      <w:r w:rsidRPr="005726B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журналы</w:t>
      </w:r>
    </w:p>
    <w:p w:rsidR="00383E86" w:rsidRPr="00383E86" w:rsidRDefault="00383E86" w:rsidP="00383E86">
      <w:pPr>
        <w:pStyle w:val="a4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83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ұрау</w:t>
      </w:r>
      <w:proofErr w:type="spellEnd"/>
      <w:r w:rsidRPr="00383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әртебесі</w:t>
      </w:r>
      <w:proofErr w:type="spellEnd"/>
      <w:r w:rsidRPr="00383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әне</w:t>
      </w:r>
      <w:proofErr w:type="spellEnd"/>
      <w:r w:rsidRPr="00383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ардың</w:t>
      </w:r>
      <w:proofErr w:type="spellEnd"/>
      <w:r w:rsidRPr="00383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паттамасы</w:t>
      </w:r>
      <w:proofErr w:type="spellEnd"/>
      <w:r w:rsidRPr="00383E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83E86" w:rsidRPr="00383E86" w:rsidRDefault="00383E86" w:rsidP="00383E86">
      <w:pPr>
        <w:pStyle w:val="a4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Растау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үшін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жіберілді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- ЭШФ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жөнелтуге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у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контрагенттің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келісілуін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күтеді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у МО-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әлі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жіберілмеген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3E86" w:rsidRPr="00383E86" w:rsidRDefault="00383E86" w:rsidP="00383E86">
      <w:pPr>
        <w:pStyle w:val="a4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Растаушы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П-дан бас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тартылды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- ЭШФ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жөнелтуге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салуды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гент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қабылдамады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себебі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контрагентпен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көрсетілген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3E86" w:rsidRPr="00383E86" w:rsidRDefault="00383E86" w:rsidP="00383E86">
      <w:pPr>
        <w:pStyle w:val="a4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Растаушы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П - мен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келісілді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- ЭШФ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жөнелтуге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у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расталды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сұрау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у МО АЖ-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жіберілетін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болады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3E86" w:rsidRPr="00383E86" w:rsidRDefault="00383E86" w:rsidP="00383E86">
      <w:pPr>
        <w:pStyle w:val="a4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"ЭҮШ-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ке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жіберілді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" - ЭШФ ЭҮШ-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ке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жіберілді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қабылданды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3E86" w:rsidRPr="00383E86" w:rsidRDefault="00383E86" w:rsidP="00383E86">
      <w:pPr>
        <w:pStyle w:val="a4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ЭШФ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қабылданбады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- ЭШФ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жіберілді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бірақ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қабылданбады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699E" w:rsidRDefault="00383E86" w:rsidP="00383E86">
      <w:pPr>
        <w:pStyle w:val="a4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МО АЖ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жеткізілді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- ЭШФ МО АЖ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жеткізілді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қарауға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қабылданды</w:t>
      </w:r>
      <w:proofErr w:type="spellEnd"/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699E" w:rsidRPr="0027699E" w:rsidRDefault="006D1CD2" w:rsidP="0027699E">
      <w:pPr>
        <w:pStyle w:val="a4"/>
        <w:numPr>
          <w:ilvl w:val="0"/>
          <w:numId w:val="2"/>
        </w:numPr>
        <w:tabs>
          <w:tab w:val="left" w:pos="1134"/>
        </w:tabs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E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</w:t>
      </w:r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ШФ </w:t>
      </w:r>
      <w:proofErr w:type="spellStart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өтінімге</w:t>
      </w:r>
      <w:proofErr w:type="spellEnd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енгізілді</w:t>
      </w:r>
      <w:proofErr w:type="spellEnd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 - МО АЖ-</w:t>
      </w:r>
      <w:proofErr w:type="spellStart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іберілген</w:t>
      </w:r>
      <w:proofErr w:type="spellEnd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қабылданды</w:t>
      </w:r>
      <w:proofErr w:type="spellEnd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өтінімге</w:t>
      </w:r>
      <w:proofErr w:type="spellEnd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енгізілді</w:t>
      </w:r>
      <w:proofErr w:type="spellEnd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ШФ "ЭШФ АЖ </w:t>
      </w:r>
      <w:proofErr w:type="spellStart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ұғатталған"мәртебесінде</w:t>
      </w:r>
      <w:proofErr w:type="spellEnd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қалады</w:t>
      </w:r>
      <w:proofErr w:type="spellEnd"/>
      <w:r w:rsidR="0027699E"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699E" w:rsidRPr="0027699E" w:rsidRDefault="0027699E" w:rsidP="0027699E">
      <w:pPr>
        <w:pStyle w:val="a4"/>
        <w:numPr>
          <w:ilvl w:val="0"/>
          <w:numId w:val="2"/>
        </w:numPr>
        <w:tabs>
          <w:tab w:val="left" w:pos="1134"/>
        </w:tabs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ЭШФ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өтінімге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енгізілмеге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" - МО АЖ-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іберілге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қабылданды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ірақ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өтінімге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енгізілмеді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СФ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мәртебесі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оныме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айланысты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Т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өзгереді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АЖ-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асталғанға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дейі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В/СНТ-да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олға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мәртебе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еріледі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699E" w:rsidRPr="0027699E" w:rsidRDefault="0027699E" w:rsidP="0027699E">
      <w:pPr>
        <w:pStyle w:val="a4"/>
        <w:numPr>
          <w:ilvl w:val="0"/>
          <w:numId w:val="2"/>
        </w:numPr>
        <w:tabs>
          <w:tab w:val="left" w:pos="1134"/>
        </w:tabs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қолдау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шараларына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с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тартылды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-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іберілге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ойынша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төлем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үргізілге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оқ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Мемлекеттік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бас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тарту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себебі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ібереді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СФ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мәртебесі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оныме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айланысты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Т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өзгереді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АЖ-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ға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асталғанға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дейі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В/СНТ-да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олға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мәртебе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еріледі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7699E" w:rsidRPr="0027699E" w:rsidRDefault="0027699E" w:rsidP="0027699E">
      <w:pPr>
        <w:pStyle w:val="a4"/>
        <w:numPr>
          <w:ilvl w:val="0"/>
          <w:numId w:val="2"/>
        </w:numPr>
        <w:tabs>
          <w:tab w:val="left" w:pos="1134"/>
        </w:tabs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юджеттік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я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төленді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-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іберілге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ойынша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юджеттік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я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төленді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ШФ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оныме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айланысты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Т "ЭШФ АЖ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ұғатталға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мәртебесінде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қалады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1CD2" w:rsidRPr="003E2BD9" w:rsidRDefault="0027699E" w:rsidP="0027699E">
      <w:pPr>
        <w:pStyle w:val="a4"/>
        <w:numPr>
          <w:ilvl w:val="0"/>
          <w:numId w:val="2"/>
        </w:numPr>
        <w:tabs>
          <w:tab w:val="left" w:pos="1134"/>
        </w:tabs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Әр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сұраныс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ойынша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сіз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тарихты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қабылдамау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себебі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көре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аласыз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О АЖ-да ЭШФ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іберу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урналына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ШФ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таңдаңыз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және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тарихты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Қарау"батырмасын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басыңыз</w:t>
      </w:r>
      <w:proofErr w:type="spellEnd"/>
      <w:r w:rsidRPr="002769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1CD2"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988ACA9" wp14:editId="7B54AA47">
            <wp:extent cx="5805610" cy="2828024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8866" cy="28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94" w:rsidRDefault="00801394" w:rsidP="006D1CD2">
      <w:pPr>
        <w:ind w:firstLine="42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13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9 - </w:t>
      </w:r>
      <w:proofErr w:type="spellStart"/>
      <w:r w:rsidRPr="008013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урет-сұрау</w:t>
      </w:r>
      <w:proofErr w:type="spellEnd"/>
      <w:r w:rsidRPr="008013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8013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арихын</w:t>
      </w:r>
      <w:proofErr w:type="spellEnd"/>
      <w:r w:rsidRPr="008013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8013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қарау</w:t>
      </w:r>
      <w:proofErr w:type="spellEnd"/>
      <w:r w:rsidRPr="008013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80139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үймесі</w:t>
      </w:r>
      <w:proofErr w:type="spellEnd"/>
    </w:p>
    <w:p w:rsidR="00471065" w:rsidRDefault="00471065" w:rsidP="006D1CD2">
      <w:pPr>
        <w:ind w:firstLine="42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ұраудың</w:t>
      </w:r>
      <w:proofErr w:type="spellEnd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өмірлік</w:t>
      </w:r>
      <w:proofErr w:type="spellEnd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циклінің</w:t>
      </w:r>
      <w:proofErr w:type="spellEnd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арихын</w:t>
      </w:r>
      <w:proofErr w:type="spellEnd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қарау</w:t>
      </w:r>
      <w:proofErr w:type="spellEnd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шылады</w:t>
      </w:r>
      <w:proofErr w:type="spellEnd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скерту</w:t>
      </w:r>
      <w:proofErr w:type="spellEnd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өрісінде</w:t>
      </w:r>
      <w:proofErr w:type="spellEnd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нтрагенттің</w:t>
      </w:r>
      <w:proofErr w:type="spellEnd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қабылдамау</w:t>
      </w:r>
      <w:proofErr w:type="spellEnd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ебебі</w:t>
      </w:r>
      <w:proofErr w:type="spellEnd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өрсетіледі</w:t>
      </w:r>
      <w:proofErr w:type="spellEnd"/>
      <w:r w:rsidRPr="0047106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6D1CD2" w:rsidRPr="003E2BD9" w:rsidRDefault="006D1CD2" w:rsidP="006D1CD2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2B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1572A8" wp14:editId="23DC8374">
            <wp:extent cx="2999835" cy="23710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4691" cy="23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D2" w:rsidRPr="003E2BD9" w:rsidRDefault="00F04991" w:rsidP="00F0499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049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10-сурет-сұраныстың </w:t>
      </w:r>
      <w:proofErr w:type="spellStart"/>
      <w:r w:rsidRPr="00F049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өмірлік</w:t>
      </w:r>
      <w:proofErr w:type="spellEnd"/>
      <w:r w:rsidRPr="00F049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F049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циклінің</w:t>
      </w:r>
      <w:proofErr w:type="spellEnd"/>
      <w:r w:rsidRPr="00F049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F0499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арихы</w:t>
      </w:r>
      <w:bookmarkEnd w:id="0"/>
      <w:proofErr w:type="spellEnd"/>
    </w:p>
    <w:sectPr w:rsidR="006D1CD2" w:rsidRPr="003E2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65D"/>
    <w:multiLevelType w:val="hybridMultilevel"/>
    <w:tmpl w:val="2BBAE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37E5"/>
    <w:multiLevelType w:val="hybridMultilevel"/>
    <w:tmpl w:val="9A4A6FD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6B65"/>
    <w:multiLevelType w:val="hybridMultilevel"/>
    <w:tmpl w:val="9A4A6FD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6392B"/>
    <w:multiLevelType w:val="hybridMultilevel"/>
    <w:tmpl w:val="476A212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F7528"/>
    <w:multiLevelType w:val="hybridMultilevel"/>
    <w:tmpl w:val="B64C0CFC"/>
    <w:lvl w:ilvl="0" w:tplc="F808E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167F03"/>
    <w:multiLevelType w:val="hybridMultilevel"/>
    <w:tmpl w:val="63B0F412"/>
    <w:lvl w:ilvl="0" w:tplc="20000011">
      <w:start w:val="1"/>
      <w:numFmt w:val="decimal"/>
      <w:lvlText w:val="%1)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98"/>
    <w:rsid w:val="00034942"/>
    <w:rsid w:val="000928C5"/>
    <w:rsid w:val="000A67F5"/>
    <w:rsid w:val="000B3596"/>
    <w:rsid w:val="000B45F8"/>
    <w:rsid w:val="000E72C1"/>
    <w:rsid w:val="0011130D"/>
    <w:rsid w:val="001C694F"/>
    <w:rsid w:val="001C6FFF"/>
    <w:rsid w:val="001E1C96"/>
    <w:rsid w:val="001F2979"/>
    <w:rsid w:val="0020311E"/>
    <w:rsid w:val="002060C8"/>
    <w:rsid w:val="002423D6"/>
    <w:rsid w:val="00246FEF"/>
    <w:rsid w:val="00263F60"/>
    <w:rsid w:val="0027699E"/>
    <w:rsid w:val="002E21C0"/>
    <w:rsid w:val="002F7C37"/>
    <w:rsid w:val="003719A5"/>
    <w:rsid w:val="00374CE0"/>
    <w:rsid w:val="00383E86"/>
    <w:rsid w:val="003E2BD9"/>
    <w:rsid w:val="00404FDA"/>
    <w:rsid w:val="00414410"/>
    <w:rsid w:val="0043725D"/>
    <w:rsid w:val="00471065"/>
    <w:rsid w:val="00474787"/>
    <w:rsid w:val="005726B1"/>
    <w:rsid w:val="00626D56"/>
    <w:rsid w:val="0064607E"/>
    <w:rsid w:val="00686D98"/>
    <w:rsid w:val="006D1CD2"/>
    <w:rsid w:val="006E4BDB"/>
    <w:rsid w:val="007176B9"/>
    <w:rsid w:val="00776F6B"/>
    <w:rsid w:val="00784C12"/>
    <w:rsid w:val="0079603C"/>
    <w:rsid w:val="007B5735"/>
    <w:rsid w:val="007E0DF3"/>
    <w:rsid w:val="007E3E9B"/>
    <w:rsid w:val="00801394"/>
    <w:rsid w:val="008258F2"/>
    <w:rsid w:val="008856A5"/>
    <w:rsid w:val="008B1F90"/>
    <w:rsid w:val="008C2C4F"/>
    <w:rsid w:val="008C3360"/>
    <w:rsid w:val="00A0754B"/>
    <w:rsid w:val="00AB5F99"/>
    <w:rsid w:val="00AD1261"/>
    <w:rsid w:val="00AE4998"/>
    <w:rsid w:val="00B25501"/>
    <w:rsid w:val="00B94465"/>
    <w:rsid w:val="00BA4DC7"/>
    <w:rsid w:val="00C32BC8"/>
    <w:rsid w:val="00C3485C"/>
    <w:rsid w:val="00C34977"/>
    <w:rsid w:val="00C77B30"/>
    <w:rsid w:val="00CA01B7"/>
    <w:rsid w:val="00CD10B6"/>
    <w:rsid w:val="00D42110"/>
    <w:rsid w:val="00D51017"/>
    <w:rsid w:val="00DF211F"/>
    <w:rsid w:val="00E10FAA"/>
    <w:rsid w:val="00E71029"/>
    <w:rsid w:val="00EF1450"/>
    <w:rsid w:val="00F04991"/>
    <w:rsid w:val="00F2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A08C8"/>
  <w15:docId w15:val="{E74A003D-D56C-3542-8696-1C2EE92D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998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99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List Paragraph"/>
    <w:basedOn w:val="a"/>
    <w:uiPriority w:val="34"/>
    <w:qFormat/>
    <w:rsid w:val="00AE499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060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F2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97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B8E0-378C-489A-8B8C-12E38DD8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Мажитова</dc:creator>
  <cp:lastModifiedBy>admin</cp:lastModifiedBy>
  <cp:revision>29</cp:revision>
  <dcterms:created xsi:type="dcterms:W3CDTF">2023-07-18T06:52:00Z</dcterms:created>
  <dcterms:modified xsi:type="dcterms:W3CDTF">2023-07-18T08:54:00Z</dcterms:modified>
</cp:coreProperties>
</file>